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3B" w:rsidRDefault="00DA0348" w:rsidP="00110F3B">
      <w:pPr>
        <w:tabs>
          <w:tab w:val="left" w:pos="4395"/>
          <w:tab w:val="left" w:pos="6804"/>
        </w:tabs>
        <w:rPr>
          <w:b/>
          <w:sz w:val="48"/>
        </w:rPr>
      </w:pPr>
      <w:r>
        <w:rPr>
          <w:noProof/>
        </w:rPr>
        <w:pict>
          <v:rect id="Прямоугольник 1" o:spid="_x0000_s1030" style="position:absolute;margin-left:58.5pt;margin-top:.05pt;width:465.35pt;height:63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E351B8" w:rsidRDefault="00E351B8" w:rsidP="00110F3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E351B8" w:rsidRDefault="00E351B8" w:rsidP="00110F3B">
                  <w:pPr>
                    <w:pStyle w:val="2"/>
                    <w:tabs>
                      <w:tab w:val="left" w:pos="8505"/>
                      <w:tab w:val="left" w:pos="8647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351B8" w:rsidRDefault="00E351B8" w:rsidP="00110F3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E351B8" w:rsidRPr="00C60A7D" w:rsidRDefault="00E351B8" w:rsidP="00110F3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>
            <v:imagedata r:id="rId7" o:title="gerb_cv6"/>
          </v:shape>
        </w:pict>
      </w:r>
    </w:p>
    <w:p w:rsidR="00110F3B" w:rsidRDefault="00B72BBF" w:rsidP="000018FF">
      <w:pPr>
        <w:tabs>
          <w:tab w:val="left" w:pos="4536"/>
        </w:tabs>
      </w:pPr>
      <w:r>
        <w:t xml:space="preserve">                                                                                                                   </w:t>
      </w:r>
    </w:p>
    <w:p w:rsidR="00B72BBF" w:rsidRDefault="00B72BBF" w:rsidP="000018FF">
      <w:pPr>
        <w:tabs>
          <w:tab w:val="left" w:pos="4536"/>
        </w:tabs>
      </w:pPr>
      <w:r>
        <w:t xml:space="preserve">                                                                                                                                                                     </w:t>
      </w:r>
    </w:p>
    <w:p w:rsidR="00D1706B" w:rsidRPr="000D17D4" w:rsidRDefault="00D1706B" w:rsidP="000D17D4"/>
    <w:p w:rsidR="00B72BBF" w:rsidRDefault="00B72BBF" w:rsidP="00CB669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B72BBF" w:rsidRDefault="00B72BBF" w:rsidP="00CB6697"/>
    <w:p w:rsidR="00B72BBF" w:rsidRDefault="00B72BBF" w:rsidP="00CB6697"/>
    <w:p w:rsidR="00B72BBF" w:rsidRDefault="00B72BBF" w:rsidP="00033F42">
      <w:pPr>
        <w:rPr>
          <w:sz w:val="24"/>
          <w:szCs w:val="24"/>
        </w:rPr>
      </w:pPr>
      <w:r>
        <w:rPr>
          <w:sz w:val="24"/>
          <w:szCs w:val="24"/>
        </w:rPr>
        <w:t>от ___</w:t>
      </w:r>
      <w:r w:rsidR="005B0ECD" w:rsidRPr="005B0ECD">
        <w:rPr>
          <w:sz w:val="24"/>
          <w:szCs w:val="24"/>
          <w:u w:val="single"/>
        </w:rPr>
        <w:t>17.10.2022</w:t>
      </w:r>
      <w:r>
        <w:rPr>
          <w:sz w:val="24"/>
          <w:szCs w:val="24"/>
        </w:rPr>
        <w:t>______№ _</w:t>
      </w:r>
      <w:r w:rsidR="005B0ECD" w:rsidRPr="005B0ECD">
        <w:rPr>
          <w:sz w:val="24"/>
          <w:szCs w:val="24"/>
          <w:u w:val="single"/>
        </w:rPr>
        <w:t>872</w:t>
      </w:r>
      <w:r>
        <w:rPr>
          <w:sz w:val="24"/>
          <w:szCs w:val="24"/>
        </w:rPr>
        <w:t>_</w:t>
      </w:r>
    </w:p>
    <w:p w:rsidR="00B72BBF" w:rsidRDefault="00B72BBF" w:rsidP="00CB6697">
      <w:pPr>
        <w:jc w:val="both"/>
        <w:rPr>
          <w:sz w:val="24"/>
          <w:szCs w:val="24"/>
        </w:rPr>
      </w:pPr>
    </w:p>
    <w:p w:rsidR="00B72BBF" w:rsidRDefault="00B72BBF" w:rsidP="00CB6697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67"/>
        <w:gridCol w:w="2225"/>
        <w:gridCol w:w="3332"/>
      </w:tblGrid>
      <w:tr w:rsidR="00B72BBF" w:rsidRPr="00F57080" w:rsidTr="00AC6DD4">
        <w:tc>
          <w:tcPr>
            <w:tcW w:w="4503" w:type="dxa"/>
          </w:tcPr>
          <w:p w:rsidR="00B72BBF" w:rsidRDefault="00B72BBF" w:rsidP="00BE7A28">
            <w:pPr>
              <w:ind w:right="-8"/>
              <w:jc w:val="both"/>
              <w:rPr>
                <w:b/>
                <w:sz w:val="24"/>
                <w:szCs w:val="24"/>
              </w:rPr>
            </w:pPr>
            <w:r w:rsidRPr="00F57080">
              <w:rPr>
                <w:b/>
                <w:sz w:val="24"/>
                <w:szCs w:val="24"/>
              </w:rPr>
              <w:t xml:space="preserve">О проведении месячника </w:t>
            </w:r>
            <w:r>
              <w:rPr>
                <w:b/>
                <w:sz w:val="24"/>
                <w:szCs w:val="24"/>
              </w:rPr>
              <w:t>безопасности</w:t>
            </w:r>
          </w:p>
          <w:p w:rsidR="00B72BBF" w:rsidRPr="00F57080" w:rsidRDefault="00B72BBF" w:rsidP="00BE7A28">
            <w:pPr>
              <w:ind w:right="-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водных объектах </w:t>
            </w:r>
            <w:r w:rsidRPr="00F57080">
              <w:rPr>
                <w:b/>
                <w:sz w:val="24"/>
                <w:szCs w:val="24"/>
              </w:rPr>
              <w:t>на территории  муниципального образования «город  Десногорск» Смоленской области</w:t>
            </w:r>
            <w:r>
              <w:rPr>
                <w:b/>
                <w:sz w:val="24"/>
                <w:szCs w:val="24"/>
              </w:rPr>
              <w:t xml:space="preserve"> в </w:t>
            </w:r>
            <w:r w:rsidR="00E32FBB" w:rsidRPr="00107356">
              <w:rPr>
                <w:b/>
                <w:sz w:val="24"/>
                <w:szCs w:val="24"/>
              </w:rPr>
              <w:t>осенне</w:t>
            </w:r>
            <w:r w:rsidR="004B022F">
              <w:rPr>
                <w:b/>
                <w:sz w:val="24"/>
                <w:szCs w:val="24"/>
              </w:rPr>
              <w:t xml:space="preserve"> - зимний период 202</w:t>
            </w:r>
            <w:r w:rsidR="007A709D">
              <w:rPr>
                <w:b/>
                <w:sz w:val="24"/>
                <w:szCs w:val="24"/>
              </w:rPr>
              <w:t>2</w:t>
            </w:r>
            <w:r w:rsidR="004B022F">
              <w:rPr>
                <w:b/>
                <w:sz w:val="24"/>
                <w:szCs w:val="24"/>
              </w:rPr>
              <w:t xml:space="preserve"> - 202</w:t>
            </w:r>
            <w:r w:rsidR="007A709D">
              <w:rPr>
                <w:b/>
                <w:sz w:val="24"/>
                <w:szCs w:val="24"/>
              </w:rPr>
              <w:t>3</w:t>
            </w:r>
            <w:r w:rsidRPr="00107356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2255" w:type="dxa"/>
          </w:tcPr>
          <w:p w:rsidR="00B72BBF" w:rsidRPr="00F57080" w:rsidRDefault="00B72BBF" w:rsidP="009976DB">
            <w:pPr>
              <w:ind w:left="-217"/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72BBF" w:rsidRPr="00F57080" w:rsidRDefault="00B72BBF" w:rsidP="00AC6DD4">
            <w:pPr>
              <w:jc w:val="both"/>
              <w:rPr>
                <w:sz w:val="24"/>
                <w:szCs w:val="24"/>
              </w:rPr>
            </w:pPr>
          </w:p>
        </w:tc>
      </w:tr>
    </w:tbl>
    <w:p w:rsidR="00B72BBF" w:rsidRDefault="00B72BBF" w:rsidP="00CB6697">
      <w:pPr>
        <w:rPr>
          <w:sz w:val="24"/>
          <w:szCs w:val="24"/>
        </w:rPr>
      </w:pPr>
    </w:p>
    <w:p w:rsidR="00B72BBF" w:rsidRPr="00F8330F" w:rsidRDefault="00B72BBF" w:rsidP="00CB6697">
      <w:pPr>
        <w:rPr>
          <w:sz w:val="24"/>
          <w:szCs w:val="24"/>
        </w:rPr>
      </w:pPr>
    </w:p>
    <w:p w:rsidR="00B72BBF" w:rsidRPr="00F8330F" w:rsidRDefault="00B72BBF" w:rsidP="00CB6697">
      <w:pPr>
        <w:ind w:firstLine="720"/>
        <w:jc w:val="both"/>
        <w:rPr>
          <w:sz w:val="24"/>
          <w:szCs w:val="24"/>
        </w:rPr>
      </w:pPr>
      <w:r w:rsidRPr="00F8330F">
        <w:rPr>
          <w:sz w:val="24"/>
          <w:szCs w:val="24"/>
        </w:rPr>
        <w:t>В целях повышения эффективности работы по обеспечению безопасности людей на водных объе</w:t>
      </w:r>
      <w:r>
        <w:rPr>
          <w:sz w:val="24"/>
          <w:szCs w:val="24"/>
        </w:rPr>
        <w:t xml:space="preserve">ктах в </w:t>
      </w:r>
      <w:r w:rsidR="004B022F">
        <w:rPr>
          <w:sz w:val="24"/>
          <w:szCs w:val="24"/>
        </w:rPr>
        <w:t>осенне - зимний период 202</w:t>
      </w:r>
      <w:r w:rsidR="007A709D">
        <w:rPr>
          <w:sz w:val="24"/>
          <w:szCs w:val="24"/>
        </w:rPr>
        <w:t>2</w:t>
      </w:r>
      <w:r w:rsidR="004B022F">
        <w:rPr>
          <w:sz w:val="24"/>
          <w:szCs w:val="24"/>
        </w:rPr>
        <w:t xml:space="preserve"> - 202</w:t>
      </w:r>
      <w:r w:rsidR="007A709D">
        <w:rPr>
          <w:sz w:val="24"/>
          <w:szCs w:val="24"/>
        </w:rPr>
        <w:t>3</w:t>
      </w:r>
      <w:r>
        <w:rPr>
          <w:sz w:val="24"/>
          <w:szCs w:val="24"/>
        </w:rPr>
        <w:t xml:space="preserve"> годов</w:t>
      </w:r>
      <w:r w:rsidRPr="00F8330F">
        <w:rPr>
          <w:sz w:val="24"/>
          <w:szCs w:val="24"/>
        </w:rPr>
        <w:t>, снижения несчастных случаев и гибели людей на водных объектах на территории муниципального образования «город Десногорск» Смоленской области</w:t>
      </w:r>
    </w:p>
    <w:p w:rsidR="00B72BBF" w:rsidRPr="00CD3175" w:rsidRDefault="00B72BBF" w:rsidP="00DF3C68">
      <w:pPr>
        <w:ind w:firstLine="709"/>
        <w:jc w:val="both"/>
        <w:rPr>
          <w:sz w:val="24"/>
          <w:szCs w:val="24"/>
        </w:rPr>
      </w:pPr>
    </w:p>
    <w:p w:rsidR="00B72BBF" w:rsidRPr="00CD3175" w:rsidRDefault="00B72BBF" w:rsidP="00DF3C68">
      <w:pPr>
        <w:ind w:firstLine="709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09"/>
        <w:jc w:val="both"/>
        <w:rPr>
          <w:sz w:val="28"/>
          <w:szCs w:val="28"/>
        </w:rPr>
      </w:pPr>
      <w:r w:rsidRPr="00DF3C6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 xml:space="preserve">1. Провести в период </w:t>
      </w:r>
      <w:r w:rsidR="004B022F">
        <w:rPr>
          <w:sz w:val="24"/>
          <w:szCs w:val="24"/>
        </w:rPr>
        <w:t>с 15.11.202</w:t>
      </w:r>
      <w:r w:rsidR="007A709D">
        <w:rPr>
          <w:sz w:val="24"/>
          <w:szCs w:val="24"/>
        </w:rPr>
        <w:t>2</w:t>
      </w:r>
      <w:r w:rsidR="004B022F">
        <w:rPr>
          <w:sz w:val="24"/>
          <w:szCs w:val="24"/>
        </w:rPr>
        <w:t xml:space="preserve"> по 15.12.202</w:t>
      </w:r>
      <w:r w:rsidR="007A709D">
        <w:rPr>
          <w:sz w:val="24"/>
          <w:szCs w:val="24"/>
        </w:rPr>
        <w:t>2</w:t>
      </w:r>
      <w:r w:rsidRPr="00DF3C68">
        <w:rPr>
          <w:sz w:val="24"/>
          <w:szCs w:val="24"/>
        </w:rPr>
        <w:t xml:space="preserve"> месячник безопасности людей на водных объектах на территории муниципального образования «город Десногорск» Смоленской области.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 xml:space="preserve">2. Утвердить прилагаемый План проведения месячника безопасности людей на водных объектах на территории муниципального образования «город Десногорск» Смоленской области. 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3. Рекомендовать ответственным исполнителям при проведении месячника обратить внимание на своевременное проведение мероприятий по предупреждению г</w:t>
      </w:r>
      <w:r w:rsidR="004042B3">
        <w:rPr>
          <w:sz w:val="24"/>
          <w:szCs w:val="24"/>
        </w:rPr>
        <w:t>ибели людей на водных объектах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 w:rsidRPr="00B23164">
        <w:rPr>
          <w:sz w:val="24"/>
          <w:szCs w:val="24"/>
        </w:rPr>
        <w:t>4.</w:t>
      </w:r>
      <w:r w:rsidR="00B72BBF" w:rsidRPr="00B23164">
        <w:rPr>
          <w:sz w:val="24"/>
          <w:szCs w:val="24"/>
        </w:rPr>
        <w:t xml:space="preserve"> </w:t>
      </w:r>
      <w:r w:rsidRPr="00B23164">
        <w:rPr>
          <w:sz w:val="24"/>
          <w:szCs w:val="24"/>
        </w:rPr>
        <w:t xml:space="preserve">Рекомендовать </w:t>
      </w:r>
      <w:r w:rsidR="00B40661" w:rsidRPr="00B23164">
        <w:rPr>
          <w:sz w:val="24"/>
          <w:szCs w:val="24"/>
        </w:rPr>
        <w:t xml:space="preserve">старшему </w:t>
      </w:r>
      <w:r w:rsidRPr="00B23164">
        <w:rPr>
          <w:sz w:val="24"/>
          <w:szCs w:val="24"/>
        </w:rPr>
        <w:t>г</w:t>
      </w:r>
      <w:r w:rsidR="00B72BBF" w:rsidRPr="00B23164">
        <w:rPr>
          <w:sz w:val="24"/>
          <w:szCs w:val="24"/>
        </w:rPr>
        <w:t>осударственному инспектору по маломерным судам</w:t>
      </w:r>
      <w:r w:rsidR="00B40661" w:rsidRPr="00B23164">
        <w:rPr>
          <w:sz w:val="24"/>
          <w:szCs w:val="24"/>
        </w:rPr>
        <w:t xml:space="preserve"> – начальнику инспекторского участка по г. Рославль</w:t>
      </w:r>
      <w:r w:rsidR="00B72BBF" w:rsidRPr="00B23164">
        <w:rPr>
          <w:sz w:val="24"/>
          <w:szCs w:val="24"/>
        </w:rPr>
        <w:t xml:space="preserve"> </w:t>
      </w:r>
      <w:r w:rsidR="00CD3175" w:rsidRPr="00B23164">
        <w:rPr>
          <w:sz w:val="24"/>
          <w:szCs w:val="24"/>
        </w:rPr>
        <w:t xml:space="preserve">Центра ГИМС ГУ МЧС России              </w:t>
      </w:r>
      <w:r w:rsidR="00B72BBF" w:rsidRPr="00B23164">
        <w:rPr>
          <w:sz w:val="24"/>
          <w:szCs w:val="24"/>
        </w:rPr>
        <w:t>А.И. Зубову</w:t>
      </w:r>
      <w:r w:rsidRPr="00B23164">
        <w:rPr>
          <w:sz w:val="24"/>
          <w:szCs w:val="24"/>
        </w:rPr>
        <w:t xml:space="preserve"> организовать</w:t>
      </w:r>
      <w:r w:rsidR="00B72BBF" w:rsidRPr="00B23164">
        <w:rPr>
          <w:sz w:val="24"/>
          <w:szCs w:val="24"/>
        </w:rPr>
        <w:t>:</w:t>
      </w:r>
      <w:r w:rsidR="00B72BBF" w:rsidRPr="00DF3C68">
        <w:rPr>
          <w:sz w:val="24"/>
          <w:szCs w:val="24"/>
        </w:rPr>
        <w:t xml:space="preserve"> </w:t>
      </w:r>
      <w:r w:rsidR="00B72BBF" w:rsidRPr="00DF3C68">
        <w:rPr>
          <w:sz w:val="24"/>
          <w:szCs w:val="24"/>
        </w:rPr>
        <w:tab/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учёт мест массового выхода людей на лёд, обозначение опасных мест предупреждающими знаками;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проведение совместно с ОМВД России по г. Десногорску, Управлением по дела</w:t>
      </w:r>
      <w:r>
        <w:rPr>
          <w:sz w:val="24"/>
          <w:szCs w:val="24"/>
        </w:rPr>
        <w:t xml:space="preserve">м ГО и ЧС, ООО ТРВК «Десна-ТВ» </w:t>
      </w:r>
      <w:r w:rsidRPr="00DF3C68">
        <w:rPr>
          <w:sz w:val="24"/>
          <w:szCs w:val="24"/>
        </w:rPr>
        <w:t>рейдов по предупреждению несчастных случаев на льду;</w:t>
      </w:r>
    </w:p>
    <w:p w:rsidR="00B72BBF" w:rsidRPr="00DF3C68" w:rsidRDefault="00EB6B3B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дготовить и направить информацию</w:t>
      </w:r>
      <w:r w:rsidR="00B72BBF" w:rsidRPr="00DF3C68">
        <w:rPr>
          <w:sz w:val="24"/>
          <w:szCs w:val="24"/>
        </w:rPr>
        <w:t xml:space="preserve"> совместно с Управлением по делам ГО и ЧС</w:t>
      </w:r>
      <w:r w:rsidR="00E351B8">
        <w:rPr>
          <w:sz w:val="24"/>
          <w:szCs w:val="24"/>
        </w:rPr>
        <w:t xml:space="preserve"> в Комитет по образованию Администрации муниципального образования «город Десногорск» Смоленской области</w:t>
      </w:r>
      <w:r>
        <w:rPr>
          <w:sz w:val="24"/>
          <w:szCs w:val="24"/>
        </w:rPr>
        <w:t xml:space="preserve"> для проведения </w:t>
      </w:r>
      <w:r w:rsidR="00B72BBF" w:rsidRPr="00DF3C68">
        <w:rPr>
          <w:sz w:val="24"/>
          <w:szCs w:val="24"/>
        </w:rPr>
        <w:t>занятий в образовательных организациях по разъяснению детям правил поведения на водных объектах.</w:t>
      </w:r>
    </w:p>
    <w:p w:rsidR="00B40D62" w:rsidRDefault="00B40D62" w:rsidP="00DF3C68">
      <w:pPr>
        <w:ind w:firstLine="720"/>
        <w:jc w:val="both"/>
        <w:rPr>
          <w:sz w:val="24"/>
          <w:szCs w:val="24"/>
        </w:rPr>
      </w:pP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B72BBF" w:rsidRPr="00DF3C68">
        <w:rPr>
          <w:sz w:val="24"/>
          <w:szCs w:val="24"/>
        </w:rPr>
        <w:t xml:space="preserve"> Управлению по делам ГО и ЧС (</w:t>
      </w:r>
      <w:r w:rsidR="007A709D">
        <w:rPr>
          <w:sz w:val="24"/>
          <w:szCs w:val="24"/>
        </w:rPr>
        <w:t>Д</w:t>
      </w:r>
      <w:r w:rsidR="00B72BBF" w:rsidRPr="00DF3C68">
        <w:rPr>
          <w:sz w:val="24"/>
          <w:szCs w:val="24"/>
        </w:rPr>
        <w:t>.</w:t>
      </w:r>
      <w:r w:rsidR="007A709D">
        <w:rPr>
          <w:sz w:val="24"/>
          <w:szCs w:val="24"/>
        </w:rPr>
        <w:t>П</w:t>
      </w:r>
      <w:r w:rsidR="00B72BBF" w:rsidRPr="00DF3C68">
        <w:rPr>
          <w:sz w:val="24"/>
          <w:szCs w:val="24"/>
        </w:rPr>
        <w:t xml:space="preserve">. </w:t>
      </w:r>
      <w:r w:rsidR="007A709D">
        <w:rPr>
          <w:sz w:val="24"/>
          <w:szCs w:val="24"/>
        </w:rPr>
        <w:t>Сумин</w:t>
      </w:r>
      <w:r w:rsidR="00B72BBF" w:rsidRPr="00DF3C68">
        <w:rPr>
          <w:sz w:val="24"/>
          <w:szCs w:val="24"/>
        </w:rPr>
        <w:t>):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вести</w:t>
      </w:r>
      <w:r w:rsidR="0035704A">
        <w:rPr>
          <w:sz w:val="24"/>
          <w:szCs w:val="24"/>
        </w:rPr>
        <w:t xml:space="preserve"> настоящее постановление</w:t>
      </w:r>
      <w:r w:rsidR="00B72BBF" w:rsidRPr="00DF3C68">
        <w:rPr>
          <w:sz w:val="24"/>
          <w:szCs w:val="24"/>
        </w:rPr>
        <w:t xml:space="preserve"> до руководителей предприятий, организаций, учреждений; 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вести</w:t>
      </w:r>
      <w:r w:rsidR="00B72BBF" w:rsidRPr="00DF3C68">
        <w:rPr>
          <w:sz w:val="24"/>
          <w:szCs w:val="24"/>
        </w:rPr>
        <w:t xml:space="preserve"> совместно с ООО ТРВК </w:t>
      </w:r>
      <w:r w:rsidR="00B72BBF" w:rsidRPr="00107356">
        <w:rPr>
          <w:sz w:val="24"/>
          <w:szCs w:val="24"/>
        </w:rPr>
        <w:t>«Десна - ТВ»,</w:t>
      </w:r>
      <w:r w:rsidR="00B72BBF" w:rsidRPr="00DF3C68">
        <w:rPr>
          <w:sz w:val="24"/>
          <w:szCs w:val="24"/>
        </w:rPr>
        <w:t xml:space="preserve"> СОГУП «</w:t>
      </w:r>
      <w:r w:rsidR="00B72BBF">
        <w:rPr>
          <w:sz w:val="24"/>
          <w:szCs w:val="24"/>
        </w:rPr>
        <w:t>Южная объединённая редакция»</w:t>
      </w:r>
      <w:r w:rsidR="007C3D0D">
        <w:rPr>
          <w:sz w:val="24"/>
          <w:szCs w:val="24"/>
        </w:rPr>
        <w:t xml:space="preserve"> профилактическую работу</w:t>
      </w:r>
      <w:r w:rsidR="00B72BBF" w:rsidRPr="00DF3C68">
        <w:rPr>
          <w:sz w:val="24"/>
          <w:szCs w:val="24"/>
        </w:rPr>
        <w:t xml:space="preserve"> с населением о правилах поведения и действиях в чрезвычайных ситуациях на водных объектах;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дготовить</w:t>
      </w:r>
      <w:r w:rsidR="00EB6B3B">
        <w:rPr>
          <w:sz w:val="24"/>
          <w:szCs w:val="24"/>
        </w:rPr>
        <w:t xml:space="preserve"> до 23</w:t>
      </w:r>
      <w:r w:rsidR="004B022F">
        <w:rPr>
          <w:sz w:val="24"/>
          <w:szCs w:val="24"/>
        </w:rPr>
        <w:t>.12.202</w:t>
      </w:r>
      <w:r w:rsidR="007A709D">
        <w:rPr>
          <w:sz w:val="24"/>
          <w:szCs w:val="24"/>
        </w:rPr>
        <w:t>2</w:t>
      </w:r>
      <w:r>
        <w:rPr>
          <w:sz w:val="24"/>
          <w:szCs w:val="24"/>
        </w:rPr>
        <w:t xml:space="preserve"> отчёт</w:t>
      </w:r>
      <w:r w:rsidR="00B72BBF" w:rsidRPr="00DF3C68">
        <w:rPr>
          <w:sz w:val="24"/>
          <w:szCs w:val="24"/>
        </w:rPr>
        <w:t xml:space="preserve"> о проведении месячника по обеспечению безопасности людей на водных объектах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72BBF" w:rsidRPr="00DF3C68">
        <w:rPr>
          <w:sz w:val="24"/>
          <w:szCs w:val="24"/>
        </w:rPr>
        <w:t>. Отделу информационных технологий и связи с обществ</w:t>
      </w:r>
      <w:r w:rsidR="004B022F">
        <w:rPr>
          <w:sz w:val="24"/>
          <w:szCs w:val="24"/>
        </w:rPr>
        <w:t>енностью (Е.М. Хасько</w:t>
      </w:r>
      <w:r w:rsidR="00B72BBF" w:rsidRPr="00DF3C68">
        <w:rPr>
          <w:sz w:val="24"/>
          <w:szCs w:val="24"/>
        </w:rPr>
        <w:t xml:space="preserve">) разместить настоящее </w:t>
      </w:r>
      <w:r w:rsidR="00B72BBF">
        <w:rPr>
          <w:sz w:val="24"/>
          <w:szCs w:val="24"/>
        </w:rPr>
        <w:t>постановл</w:t>
      </w:r>
      <w:r w:rsidR="00B72BBF" w:rsidRPr="00DF3C68">
        <w:rPr>
          <w:sz w:val="24"/>
          <w:szCs w:val="24"/>
        </w:rPr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72BBF" w:rsidRPr="00DF3C68">
        <w:rPr>
          <w:sz w:val="24"/>
          <w:szCs w:val="24"/>
        </w:rPr>
        <w:t xml:space="preserve">. Контроль исполнения настоящего </w:t>
      </w:r>
      <w:r w:rsidR="00B72BBF">
        <w:rPr>
          <w:sz w:val="24"/>
          <w:szCs w:val="24"/>
        </w:rPr>
        <w:t>постановл</w:t>
      </w:r>
      <w:r w:rsidR="00B72BBF" w:rsidRPr="00DF3C68">
        <w:rPr>
          <w:sz w:val="24"/>
          <w:szCs w:val="24"/>
        </w:rPr>
        <w:t xml:space="preserve">ения возложить </w:t>
      </w:r>
      <w:r w:rsidR="00B72BBF">
        <w:rPr>
          <w:sz w:val="24"/>
          <w:szCs w:val="24"/>
        </w:rPr>
        <w:t xml:space="preserve">на </w:t>
      </w:r>
      <w:r w:rsidR="00B72BBF" w:rsidRPr="00DF3C68">
        <w:rPr>
          <w:sz w:val="24"/>
          <w:szCs w:val="24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</w:t>
      </w:r>
      <w:r w:rsidR="00B72BBF">
        <w:rPr>
          <w:sz w:val="24"/>
          <w:szCs w:val="24"/>
        </w:rPr>
        <w:t>Де</w:t>
      </w:r>
      <w:r w:rsidR="004B022F">
        <w:rPr>
          <w:sz w:val="24"/>
          <w:szCs w:val="24"/>
        </w:rPr>
        <w:t>сногорск» Смоленской области А.В. Соловьёв</w:t>
      </w:r>
      <w:r w:rsidR="0029465A">
        <w:rPr>
          <w:sz w:val="24"/>
          <w:szCs w:val="24"/>
        </w:rPr>
        <w:t>а</w:t>
      </w:r>
      <w:r w:rsidR="00B72BBF" w:rsidRPr="00DF3C68">
        <w:rPr>
          <w:sz w:val="24"/>
          <w:szCs w:val="24"/>
        </w:rPr>
        <w:t>.</w:t>
      </w:r>
    </w:p>
    <w:p w:rsidR="00B72BBF" w:rsidRPr="00DF3C68" w:rsidRDefault="00B72BBF" w:rsidP="00DF3C68">
      <w:pPr>
        <w:ind w:firstLine="720"/>
        <w:jc w:val="both"/>
        <w:rPr>
          <w:sz w:val="28"/>
          <w:szCs w:val="28"/>
        </w:rPr>
      </w:pPr>
    </w:p>
    <w:p w:rsidR="00B72BBF" w:rsidRDefault="00B72BBF" w:rsidP="00CB6697">
      <w:pPr>
        <w:ind w:firstLine="720"/>
        <w:jc w:val="both"/>
        <w:rPr>
          <w:sz w:val="24"/>
          <w:szCs w:val="24"/>
        </w:rPr>
      </w:pPr>
    </w:p>
    <w:p w:rsidR="00AE0D92" w:rsidRDefault="00AE0D92" w:rsidP="00A8460D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BBF" w:rsidRPr="00A34376" w:rsidRDefault="007A709D" w:rsidP="00A846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72BBF" w:rsidRPr="00A3437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72BBF" w:rsidRPr="00A34376" w:rsidRDefault="00B72BBF" w:rsidP="00A846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 Десногорск» </w:t>
      </w:r>
      <w:r w:rsidRPr="00A34376">
        <w:rPr>
          <w:rFonts w:ascii="Times New Roman" w:hAnsi="Times New Roman"/>
          <w:sz w:val="28"/>
          <w:szCs w:val="28"/>
        </w:rPr>
        <w:t>Смоленс</w:t>
      </w:r>
      <w:r>
        <w:rPr>
          <w:rFonts w:ascii="Times New Roman" w:hAnsi="Times New Roman"/>
          <w:sz w:val="28"/>
          <w:szCs w:val="28"/>
        </w:rPr>
        <w:t xml:space="preserve">кой области                                            </w:t>
      </w:r>
      <w:r w:rsidR="00AE0D92">
        <w:rPr>
          <w:rFonts w:ascii="Times New Roman" w:hAnsi="Times New Roman"/>
          <w:b/>
          <w:sz w:val="28"/>
          <w:szCs w:val="28"/>
        </w:rPr>
        <w:t>А.</w:t>
      </w:r>
      <w:r w:rsidR="0035568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55683">
        <w:rPr>
          <w:rFonts w:ascii="Times New Roman" w:hAnsi="Times New Roman"/>
          <w:b/>
          <w:sz w:val="28"/>
          <w:szCs w:val="28"/>
        </w:rPr>
        <w:t>Новиков</w:t>
      </w:r>
    </w:p>
    <w:p w:rsidR="00B72BBF" w:rsidRPr="00A8460D" w:rsidRDefault="00B72BBF" w:rsidP="00A8460D">
      <w:pPr>
        <w:pStyle w:val="a3"/>
        <w:rPr>
          <w:rFonts w:ascii="Times New Roman" w:hAnsi="Times New Roman"/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rPr>
          <w:sz w:val="24"/>
          <w:szCs w:val="24"/>
        </w:rPr>
        <w:sectPr w:rsidR="00B72BBF" w:rsidSect="00C908C6">
          <w:headerReference w:type="default" r:id="rId8"/>
          <w:pgSz w:w="11906" w:h="16838"/>
          <w:pgMar w:top="1134" w:right="680" w:bottom="1134" w:left="1418" w:header="709" w:footer="709" w:gutter="0"/>
          <w:cols w:space="720"/>
          <w:titlePg/>
          <w:docGrid w:linePitch="272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5518"/>
        <w:gridCol w:w="5812"/>
      </w:tblGrid>
      <w:tr w:rsidR="00B72BBF" w:rsidTr="00C908C6">
        <w:trPr>
          <w:trHeight w:val="1956"/>
        </w:trPr>
        <w:tc>
          <w:tcPr>
            <w:tcW w:w="3271" w:type="dxa"/>
          </w:tcPr>
          <w:p w:rsidR="00B72BBF" w:rsidRDefault="00B72BBF" w:rsidP="000E409F"/>
          <w:p w:rsidR="00B72BBF" w:rsidRDefault="00B72BBF" w:rsidP="000E409F"/>
        </w:tc>
        <w:tc>
          <w:tcPr>
            <w:tcW w:w="5518" w:type="dxa"/>
          </w:tcPr>
          <w:p w:rsidR="00B72BBF" w:rsidRDefault="00B72BBF" w:rsidP="000E409F"/>
        </w:tc>
        <w:tc>
          <w:tcPr>
            <w:tcW w:w="5812" w:type="dxa"/>
          </w:tcPr>
          <w:p w:rsidR="00B72BBF" w:rsidRDefault="00B72BBF" w:rsidP="007A709D">
            <w:pPr>
              <w:ind w:lef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B72BBF" w:rsidRDefault="00B72BBF" w:rsidP="007A709D">
            <w:pPr>
              <w:ind w:left="1304"/>
              <w:rPr>
                <w:sz w:val="24"/>
                <w:szCs w:val="24"/>
              </w:rPr>
            </w:pPr>
          </w:p>
          <w:p w:rsidR="00B72BBF" w:rsidRDefault="00B72BBF" w:rsidP="007A709D">
            <w:pPr>
              <w:ind w:lef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</w:t>
            </w:r>
          </w:p>
          <w:p w:rsidR="00B72BBF" w:rsidRPr="0098042F" w:rsidRDefault="00B72BBF" w:rsidP="007A709D">
            <w:pPr>
              <w:ind w:lef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</w:t>
            </w:r>
            <w:r w:rsidRPr="0098042F">
              <w:rPr>
                <w:sz w:val="24"/>
                <w:szCs w:val="24"/>
              </w:rPr>
              <w:t>дминистрации</w:t>
            </w:r>
          </w:p>
          <w:p w:rsidR="00B72BBF" w:rsidRDefault="00B72BBF" w:rsidP="007A709D">
            <w:pPr>
              <w:ind w:left="459" w:firstLine="845"/>
              <w:rPr>
                <w:sz w:val="24"/>
                <w:szCs w:val="24"/>
              </w:rPr>
            </w:pPr>
            <w:r w:rsidRPr="0098042F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город </w:t>
            </w:r>
            <w:r w:rsidR="007A709D">
              <w:rPr>
                <w:sz w:val="24"/>
                <w:szCs w:val="24"/>
              </w:rPr>
              <w:t xml:space="preserve">  </w:t>
            </w:r>
          </w:p>
          <w:p w:rsidR="007A709D" w:rsidRPr="0098042F" w:rsidRDefault="007A709D" w:rsidP="007A709D">
            <w:pPr>
              <w:ind w:left="459" w:firstLine="845"/>
              <w:rPr>
                <w:sz w:val="24"/>
                <w:szCs w:val="24"/>
              </w:rPr>
            </w:pPr>
            <w:r w:rsidRPr="007A709D">
              <w:rPr>
                <w:sz w:val="24"/>
                <w:szCs w:val="24"/>
              </w:rPr>
              <w:t>Десногорск» Смоленской области</w:t>
            </w:r>
          </w:p>
          <w:p w:rsidR="00B72BBF" w:rsidRPr="0098042F" w:rsidRDefault="00B72BBF" w:rsidP="007A709D">
            <w:pPr>
              <w:ind w:left="1304"/>
              <w:rPr>
                <w:sz w:val="24"/>
                <w:szCs w:val="24"/>
              </w:rPr>
            </w:pPr>
            <w:r w:rsidRPr="0098042F">
              <w:rPr>
                <w:sz w:val="24"/>
                <w:szCs w:val="24"/>
              </w:rPr>
              <w:t>от __</w:t>
            </w:r>
            <w:r w:rsidR="005B0ECD" w:rsidRPr="005B0ECD">
              <w:rPr>
                <w:sz w:val="24"/>
                <w:szCs w:val="24"/>
                <w:u w:val="single"/>
              </w:rPr>
              <w:t>17.10.2022</w:t>
            </w:r>
            <w:r w:rsidRPr="0098042F">
              <w:rPr>
                <w:sz w:val="24"/>
                <w:szCs w:val="24"/>
              </w:rPr>
              <w:t xml:space="preserve">_____ № </w:t>
            </w:r>
            <w:r w:rsidR="005B0EC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5B0ECD" w:rsidRPr="005B0ECD">
              <w:rPr>
                <w:sz w:val="24"/>
                <w:szCs w:val="24"/>
                <w:u w:val="single"/>
              </w:rPr>
              <w:t>872</w:t>
            </w:r>
            <w:r>
              <w:rPr>
                <w:sz w:val="24"/>
                <w:szCs w:val="24"/>
              </w:rPr>
              <w:t>_</w:t>
            </w:r>
            <w:r w:rsidR="005B0ECD">
              <w:rPr>
                <w:sz w:val="24"/>
                <w:szCs w:val="24"/>
              </w:rPr>
              <w:t>_</w:t>
            </w:r>
          </w:p>
          <w:p w:rsidR="00B72BBF" w:rsidRPr="00B8173A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</w:tbl>
    <w:p w:rsidR="00B72BBF" w:rsidRPr="002B4E6E" w:rsidRDefault="00B72BBF" w:rsidP="00CA6C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B72BBF" w:rsidRPr="002B4E6E" w:rsidRDefault="00B72BBF" w:rsidP="002629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месячника</w:t>
      </w:r>
      <w:r w:rsidRPr="002B4E6E">
        <w:rPr>
          <w:b/>
          <w:sz w:val="24"/>
          <w:szCs w:val="24"/>
        </w:rPr>
        <w:t xml:space="preserve"> безопасности людей на водных объектах</w:t>
      </w:r>
    </w:p>
    <w:p w:rsidR="00B72BBF" w:rsidRPr="002B4E6E" w:rsidRDefault="00B72BBF" w:rsidP="002629FC">
      <w:pPr>
        <w:jc w:val="center"/>
        <w:rPr>
          <w:b/>
          <w:sz w:val="24"/>
          <w:szCs w:val="24"/>
        </w:rPr>
      </w:pPr>
      <w:r w:rsidRPr="002B4E6E">
        <w:rPr>
          <w:b/>
          <w:sz w:val="24"/>
          <w:szCs w:val="24"/>
        </w:rPr>
        <w:t>на территории муниципального образования «город Десногорск»</w:t>
      </w:r>
    </w:p>
    <w:p w:rsidR="006F61C8" w:rsidRDefault="00B72BBF" w:rsidP="002629FC">
      <w:pPr>
        <w:jc w:val="center"/>
        <w:rPr>
          <w:b/>
          <w:sz w:val="24"/>
          <w:szCs w:val="24"/>
        </w:rPr>
      </w:pPr>
      <w:r w:rsidRPr="002B4E6E">
        <w:rPr>
          <w:b/>
          <w:sz w:val="24"/>
          <w:szCs w:val="24"/>
        </w:rPr>
        <w:t>Смоленской обл</w:t>
      </w:r>
      <w:r>
        <w:rPr>
          <w:b/>
          <w:sz w:val="24"/>
          <w:szCs w:val="24"/>
        </w:rPr>
        <w:t>асти</w:t>
      </w:r>
    </w:p>
    <w:p w:rsidR="007A709D" w:rsidRPr="006F61C8" w:rsidRDefault="007A709D" w:rsidP="002629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109"/>
        <w:gridCol w:w="1843"/>
        <w:gridCol w:w="4820"/>
        <w:gridCol w:w="2268"/>
      </w:tblGrid>
      <w:tr w:rsidR="00B72BBF" w:rsidRPr="001C457B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№</w:t>
            </w:r>
          </w:p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9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римечание</w:t>
            </w: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1.</w:t>
            </w:r>
          </w:p>
        </w:tc>
        <w:tc>
          <w:tcPr>
            <w:tcW w:w="5109" w:type="dxa"/>
          </w:tcPr>
          <w:p w:rsidR="00B72BBF" w:rsidRPr="00821B04" w:rsidRDefault="00B72BBF" w:rsidP="00DF3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руководителей предприятий, организаций, учреждений постановления Администрации муниципального образования «город Десногорск» Смоленской области о проведении месячника на территории муниципального образования</w:t>
            </w:r>
          </w:p>
        </w:tc>
        <w:tc>
          <w:tcPr>
            <w:tcW w:w="1843" w:type="dxa"/>
          </w:tcPr>
          <w:p w:rsidR="00B72BBF" w:rsidRPr="00821B04" w:rsidRDefault="00B72BBF" w:rsidP="00F62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2.</w:t>
            </w:r>
          </w:p>
        </w:tc>
        <w:tc>
          <w:tcPr>
            <w:tcW w:w="5109" w:type="dxa"/>
          </w:tcPr>
          <w:p w:rsidR="00B72BBF" w:rsidRPr="00821B04" w:rsidRDefault="00B72BBF" w:rsidP="00BE7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ЧС и ОПБ по вопросам безопасности людей на водных объе</w:t>
            </w:r>
            <w:r w:rsidR="004C2E6F">
              <w:rPr>
                <w:sz w:val="24"/>
                <w:szCs w:val="24"/>
              </w:rPr>
              <w:t>ктах в осенне-зимний период 202</w:t>
            </w:r>
            <w:r w:rsidR="007A709D">
              <w:rPr>
                <w:sz w:val="24"/>
                <w:szCs w:val="24"/>
              </w:rPr>
              <w:t>2</w:t>
            </w:r>
            <w:r w:rsidR="000D17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0D17D4">
              <w:rPr>
                <w:sz w:val="24"/>
                <w:szCs w:val="24"/>
              </w:rPr>
              <w:t xml:space="preserve"> </w:t>
            </w:r>
            <w:r w:rsidR="004C2E6F">
              <w:rPr>
                <w:sz w:val="24"/>
                <w:szCs w:val="24"/>
              </w:rPr>
              <w:t>202</w:t>
            </w:r>
            <w:r w:rsidR="00BE7A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B72BBF" w:rsidRPr="008B4140" w:rsidRDefault="007A709D" w:rsidP="007A7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</w:t>
            </w:r>
            <w:r w:rsidR="00B72BBF" w:rsidRPr="008B4140">
              <w:rPr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3.</w:t>
            </w:r>
          </w:p>
        </w:tc>
        <w:tc>
          <w:tcPr>
            <w:tcW w:w="5109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зарегистрированных мест массового выхода людей на лёд и проведение разъяснительной работы на местах пребывания людей на льду</w:t>
            </w:r>
          </w:p>
        </w:tc>
        <w:tc>
          <w:tcPr>
            <w:tcW w:w="1843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B72BBF" w:rsidRPr="00CD3175" w:rsidRDefault="00CD3175" w:rsidP="0026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</w:t>
            </w:r>
            <w:r w:rsidR="00B72BBF" w:rsidRPr="00CD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4.</w:t>
            </w:r>
          </w:p>
        </w:tc>
        <w:tc>
          <w:tcPr>
            <w:tcW w:w="5109" w:type="dxa"/>
          </w:tcPr>
          <w:p w:rsidR="00B72BBF" w:rsidRPr="00821B04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опасных мест выхода на лёд предупреждающими знаками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B72BBF" w:rsidRPr="00821B04" w:rsidRDefault="00B72BBF" w:rsidP="00CA5C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йдов по предупреждению несчастных случаев на льду</w:t>
            </w:r>
          </w:p>
        </w:tc>
        <w:tc>
          <w:tcPr>
            <w:tcW w:w="1843" w:type="dxa"/>
          </w:tcPr>
          <w:p w:rsidR="007A709D" w:rsidRDefault="007A709D" w:rsidP="007A709D">
            <w:pPr>
              <w:rPr>
                <w:sz w:val="24"/>
                <w:szCs w:val="24"/>
              </w:rPr>
            </w:pP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CD3175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 w:rsidRPr="00CD3175">
              <w:rPr>
                <w:sz w:val="24"/>
                <w:szCs w:val="24"/>
              </w:rPr>
              <w:t>ГИМС</w:t>
            </w:r>
            <w:r>
              <w:rPr>
                <w:sz w:val="24"/>
                <w:szCs w:val="24"/>
              </w:rPr>
              <w:t>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делам ГО и ЧС, </w:t>
            </w:r>
            <w:r w:rsidR="00CD3175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ОМВД России по г. Десногорску, 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О ТРВК «Десна-ТВ»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о со СМИ профилактической работы с населением города о правилах поведения и действиях в чрезвычайных ситуациях на водных объектах в осенне-зимний период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 w:rsidRPr="00CD3175">
              <w:rPr>
                <w:sz w:val="24"/>
                <w:szCs w:val="24"/>
              </w:rPr>
              <w:t>ГИМС</w:t>
            </w:r>
            <w:r>
              <w:rPr>
                <w:sz w:val="24"/>
                <w:szCs w:val="24"/>
              </w:rPr>
              <w:t>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ТРВК «Десна-ТВ», </w:t>
            </w:r>
          </w:p>
          <w:p w:rsidR="00B72BBF" w:rsidRPr="00D440DD" w:rsidRDefault="00B72BBF" w:rsidP="000E409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УП «Южная объединённая редакция»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татей и памяток по безопасности людей на водных объектах на официальном сайте Администрации муниципального образования «город Десногорск» Смоленской области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 w:rsidRPr="00CD3175">
              <w:rPr>
                <w:sz w:val="24"/>
                <w:szCs w:val="24"/>
              </w:rPr>
              <w:t>ГИМС</w:t>
            </w:r>
            <w:r>
              <w:rPr>
                <w:sz w:val="24"/>
                <w:szCs w:val="24"/>
              </w:rPr>
              <w:t>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9" w:type="dxa"/>
          </w:tcPr>
          <w:p w:rsidR="00B72BBF" w:rsidRDefault="0059305E" w:rsidP="0080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</w:t>
            </w:r>
            <w:r w:rsidR="00B72BBF">
              <w:rPr>
                <w:sz w:val="24"/>
                <w:szCs w:val="24"/>
              </w:rPr>
              <w:t xml:space="preserve"> </w:t>
            </w:r>
            <w:r w:rsidR="00E351B8">
              <w:rPr>
                <w:sz w:val="24"/>
                <w:szCs w:val="24"/>
              </w:rPr>
              <w:t xml:space="preserve">в Комитет по образованию Администрации муниципального образования «город Десногорск» Смоленской области </w:t>
            </w:r>
            <w:r w:rsidR="00EB6B3B">
              <w:rPr>
                <w:sz w:val="24"/>
                <w:szCs w:val="24"/>
              </w:rPr>
              <w:t xml:space="preserve">для </w:t>
            </w:r>
            <w:r w:rsidR="00E351B8">
              <w:rPr>
                <w:sz w:val="24"/>
                <w:szCs w:val="24"/>
              </w:rPr>
              <w:t xml:space="preserve">проведения </w:t>
            </w:r>
            <w:r w:rsidR="00B72BBF">
              <w:rPr>
                <w:sz w:val="24"/>
                <w:szCs w:val="24"/>
              </w:rPr>
              <w:t>занятий в образовательных организациях по разъяснению детям правил поведения на водных объектах</w:t>
            </w:r>
          </w:p>
        </w:tc>
        <w:tc>
          <w:tcPr>
            <w:tcW w:w="1843" w:type="dxa"/>
          </w:tcPr>
          <w:p w:rsidR="00B72BBF" w:rsidRDefault="0059305E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,</w:t>
            </w:r>
          </w:p>
          <w:p w:rsidR="00B72BBF" w:rsidRPr="008B4140" w:rsidRDefault="00B72BBF" w:rsidP="000E4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ов, подготовка отчёта по результатам проведения месячника по обеспечению безопасности людей на водных объектах</w:t>
            </w:r>
          </w:p>
        </w:tc>
        <w:tc>
          <w:tcPr>
            <w:tcW w:w="1843" w:type="dxa"/>
          </w:tcPr>
          <w:p w:rsidR="00B72BBF" w:rsidRDefault="00B72BBF" w:rsidP="007A7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7A70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20</w:t>
            </w:r>
            <w:r w:rsidR="00B40661">
              <w:rPr>
                <w:sz w:val="24"/>
                <w:szCs w:val="24"/>
              </w:rPr>
              <w:t>2</w:t>
            </w:r>
            <w:r w:rsidR="007A709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</w:tbl>
    <w:p w:rsidR="00B72BBF" w:rsidRDefault="00B72BBF" w:rsidP="009A02B5">
      <w:pPr>
        <w:jc w:val="both"/>
        <w:rPr>
          <w:b/>
          <w:sz w:val="24"/>
          <w:szCs w:val="24"/>
        </w:rPr>
      </w:pPr>
    </w:p>
    <w:p w:rsidR="00B72BBF" w:rsidRDefault="00B72BBF" w:rsidP="009A02B5">
      <w:pPr>
        <w:jc w:val="both"/>
        <w:rPr>
          <w:b/>
          <w:sz w:val="24"/>
          <w:szCs w:val="24"/>
        </w:rPr>
      </w:pPr>
    </w:p>
    <w:p w:rsidR="00B72BBF" w:rsidRDefault="00B72BBF" w:rsidP="009A02B5">
      <w:pPr>
        <w:jc w:val="both"/>
        <w:rPr>
          <w:b/>
          <w:sz w:val="24"/>
          <w:szCs w:val="24"/>
        </w:rPr>
      </w:pPr>
    </w:p>
    <w:p w:rsidR="00B72BBF" w:rsidRDefault="00B72BBF" w:rsidP="00CB6697">
      <w:pPr>
        <w:pStyle w:val="a3"/>
        <w:rPr>
          <w:rFonts w:ascii="Times New Roman" w:hAnsi="Times New Roman"/>
          <w:sz w:val="24"/>
          <w:szCs w:val="24"/>
        </w:rPr>
      </w:pPr>
    </w:p>
    <w:p w:rsidR="00B72BBF" w:rsidRDefault="00B72BBF" w:rsidP="00CB6697">
      <w:pPr>
        <w:pStyle w:val="a3"/>
        <w:rPr>
          <w:rFonts w:ascii="Times New Roman" w:hAnsi="Times New Roman"/>
          <w:sz w:val="24"/>
          <w:szCs w:val="24"/>
        </w:rPr>
      </w:pPr>
    </w:p>
    <w:p w:rsidR="00B72BBF" w:rsidRDefault="00B72BBF" w:rsidP="00CB6697">
      <w:pPr>
        <w:pStyle w:val="a3"/>
        <w:rPr>
          <w:rFonts w:ascii="Times New Roman" w:hAnsi="Times New Roman"/>
          <w:sz w:val="24"/>
          <w:szCs w:val="24"/>
        </w:rPr>
      </w:pPr>
    </w:p>
    <w:p w:rsidR="00B72BBF" w:rsidRDefault="00B72BBF" w:rsidP="00CB6697">
      <w:pPr>
        <w:pStyle w:val="a3"/>
        <w:rPr>
          <w:rFonts w:ascii="Times New Roman" w:hAnsi="Times New Roman"/>
          <w:sz w:val="24"/>
          <w:szCs w:val="24"/>
        </w:rPr>
      </w:pPr>
    </w:p>
    <w:p w:rsidR="00B72BBF" w:rsidRDefault="00B72BBF" w:rsidP="00CB6697">
      <w:pPr>
        <w:pStyle w:val="a3"/>
        <w:rPr>
          <w:rFonts w:ascii="Times New Roman" w:hAnsi="Times New Roman"/>
          <w:sz w:val="24"/>
          <w:szCs w:val="24"/>
        </w:rPr>
      </w:pPr>
    </w:p>
    <w:p w:rsidR="00B72BBF" w:rsidRDefault="00B72BBF" w:rsidP="00CB6697">
      <w:pPr>
        <w:pStyle w:val="a3"/>
        <w:rPr>
          <w:rFonts w:ascii="Times New Roman" w:hAnsi="Times New Roman"/>
          <w:sz w:val="24"/>
          <w:szCs w:val="24"/>
        </w:rPr>
      </w:pPr>
    </w:p>
    <w:p w:rsidR="00B72BBF" w:rsidRDefault="00B72BBF" w:rsidP="00CB6697">
      <w:pPr>
        <w:pStyle w:val="a3"/>
        <w:rPr>
          <w:rFonts w:ascii="Times New Roman" w:hAnsi="Times New Roman"/>
          <w:sz w:val="24"/>
          <w:szCs w:val="24"/>
        </w:rPr>
      </w:pPr>
    </w:p>
    <w:p w:rsidR="00B72BBF" w:rsidRDefault="00B72BBF" w:rsidP="00CB6697">
      <w:pPr>
        <w:pStyle w:val="a3"/>
        <w:rPr>
          <w:rFonts w:ascii="Times New Roman" w:hAnsi="Times New Roman"/>
          <w:sz w:val="24"/>
          <w:szCs w:val="24"/>
        </w:rPr>
        <w:sectPr w:rsidR="00B72BBF" w:rsidSect="00173D11">
          <w:pgSz w:w="16838" w:h="11906" w:orient="landscape"/>
          <w:pgMar w:top="1134" w:right="680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B72BBF" w:rsidRDefault="00B72BBF" w:rsidP="005B0ECD">
      <w:pPr>
        <w:rPr>
          <w:sz w:val="24"/>
          <w:szCs w:val="24"/>
        </w:rPr>
      </w:pPr>
    </w:p>
    <w:sectPr w:rsidR="00B72BBF" w:rsidSect="007A709D"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48" w:rsidRDefault="00DA0348" w:rsidP="00755A2C">
      <w:r>
        <w:separator/>
      </w:r>
    </w:p>
  </w:endnote>
  <w:endnote w:type="continuationSeparator" w:id="0">
    <w:p w:rsidR="00DA0348" w:rsidRDefault="00DA0348" w:rsidP="0075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48" w:rsidRDefault="00DA0348" w:rsidP="00755A2C">
      <w:r>
        <w:separator/>
      </w:r>
    </w:p>
  </w:footnote>
  <w:footnote w:type="continuationSeparator" w:id="0">
    <w:p w:rsidR="00DA0348" w:rsidRDefault="00DA0348" w:rsidP="0075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1B8" w:rsidRDefault="002946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ECD">
      <w:rPr>
        <w:noProof/>
      </w:rPr>
      <w:t>4</w:t>
    </w:r>
    <w:r>
      <w:rPr>
        <w:noProof/>
      </w:rPr>
      <w:fldChar w:fldCharType="end"/>
    </w:r>
  </w:p>
  <w:p w:rsidR="00E351B8" w:rsidRDefault="00E351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147"/>
    <w:rsid w:val="000018FF"/>
    <w:rsid w:val="00033F42"/>
    <w:rsid w:val="000445C4"/>
    <w:rsid w:val="0005011C"/>
    <w:rsid w:val="000837FD"/>
    <w:rsid w:val="0009099C"/>
    <w:rsid w:val="00090E9B"/>
    <w:rsid w:val="000B3662"/>
    <w:rsid w:val="000D17D4"/>
    <w:rsid w:val="000D4741"/>
    <w:rsid w:val="000E409F"/>
    <w:rsid w:val="000E678D"/>
    <w:rsid w:val="000F0878"/>
    <w:rsid w:val="000F5748"/>
    <w:rsid w:val="000F5D28"/>
    <w:rsid w:val="00107356"/>
    <w:rsid w:val="00110F3B"/>
    <w:rsid w:val="00130791"/>
    <w:rsid w:val="00135483"/>
    <w:rsid w:val="00143E5A"/>
    <w:rsid w:val="00173D11"/>
    <w:rsid w:val="0019513D"/>
    <w:rsid w:val="001C457B"/>
    <w:rsid w:val="001D0566"/>
    <w:rsid w:val="001E2CBA"/>
    <w:rsid w:val="00216128"/>
    <w:rsid w:val="00234C0F"/>
    <w:rsid w:val="00236A53"/>
    <w:rsid w:val="002629FC"/>
    <w:rsid w:val="00292122"/>
    <w:rsid w:val="0029465A"/>
    <w:rsid w:val="002B4E6E"/>
    <w:rsid w:val="002E300C"/>
    <w:rsid w:val="00306F5E"/>
    <w:rsid w:val="003126D4"/>
    <w:rsid w:val="00330E7C"/>
    <w:rsid w:val="003474A1"/>
    <w:rsid w:val="00355683"/>
    <w:rsid w:val="0035704A"/>
    <w:rsid w:val="00362D3A"/>
    <w:rsid w:val="00391574"/>
    <w:rsid w:val="003B685B"/>
    <w:rsid w:val="003C2130"/>
    <w:rsid w:val="003E354D"/>
    <w:rsid w:val="004042B3"/>
    <w:rsid w:val="004144A3"/>
    <w:rsid w:val="00425192"/>
    <w:rsid w:val="004724A2"/>
    <w:rsid w:val="004B022F"/>
    <w:rsid w:val="004C2E6F"/>
    <w:rsid w:val="004D2D4B"/>
    <w:rsid w:val="00536870"/>
    <w:rsid w:val="0058729E"/>
    <w:rsid w:val="0059305E"/>
    <w:rsid w:val="005B0ECD"/>
    <w:rsid w:val="005C22F5"/>
    <w:rsid w:val="005C2836"/>
    <w:rsid w:val="005D05AA"/>
    <w:rsid w:val="005D71CE"/>
    <w:rsid w:val="005E70A5"/>
    <w:rsid w:val="005F1F11"/>
    <w:rsid w:val="005F469D"/>
    <w:rsid w:val="005F6321"/>
    <w:rsid w:val="00605163"/>
    <w:rsid w:val="00637E08"/>
    <w:rsid w:val="0064100E"/>
    <w:rsid w:val="00652864"/>
    <w:rsid w:val="00655821"/>
    <w:rsid w:val="006749D3"/>
    <w:rsid w:val="0067611E"/>
    <w:rsid w:val="006840DF"/>
    <w:rsid w:val="00697247"/>
    <w:rsid w:val="006C268E"/>
    <w:rsid w:val="006E2E14"/>
    <w:rsid w:val="006E55D8"/>
    <w:rsid w:val="006F61C8"/>
    <w:rsid w:val="00702294"/>
    <w:rsid w:val="00735335"/>
    <w:rsid w:val="00752319"/>
    <w:rsid w:val="00755A2C"/>
    <w:rsid w:val="00773C75"/>
    <w:rsid w:val="007A4293"/>
    <w:rsid w:val="007A709D"/>
    <w:rsid w:val="007C3D0D"/>
    <w:rsid w:val="0080003F"/>
    <w:rsid w:val="00821B04"/>
    <w:rsid w:val="00837AB9"/>
    <w:rsid w:val="00857C76"/>
    <w:rsid w:val="00862CD6"/>
    <w:rsid w:val="008B4140"/>
    <w:rsid w:val="008B7CC0"/>
    <w:rsid w:val="008F1F42"/>
    <w:rsid w:val="00906092"/>
    <w:rsid w:val="00906328"/>
    <w:rsid w:val="00907C28"/>
    <w:rsid w:val="0096335A"/>
    <w:rsid w:val="00974AE3"/>
    <w:rsid w:val="009771E4"/>
    <w:rsid w:val="0098042F"/>
    <w:rsid w:val="00996868"/>
    <w:rsid w:val="009976DB"/>
    <w:rsid w:val="009A02B5"/>
    <w:rsid w:val="009A607A"/>
    <w:rsid w:val="00A0465B"/>
    <w:rsid w:val="00A34376"/>
    <w:rsid w:val="00A55E7D"/>
    <w:rsid w:val="00A8460D"/>
    <w:rsid w:val="00A90C1F"/>
    <w:rsid w:val="00AC6DD4"/>
    <w:rsid w:val="00AE0D92"/>
    <w:rsid w:val="00B01FFE"/>
    <w:rsid w:val="00B23164"/>
    <w:rsid w:val="00B35014"/>
    <w:rsid w:val="00B376C7"/>
    <w:rsid w:val="00B40661"/>
    <w:rsid w:val="00B40D62"/>
    <w:rsid w:val="00B41147"/>
    <w:rsid w:val="00B5048B"/>
    <w:rsid w:val="00B615DB"/>
    <w:rsid w:val="00B65507"/>
    <w:rsid w:val="00B66B25"/>
    <w:rsid w:val="00B72BBF"/>
    <w:rsid w:val="00B8173A"/>
    <w:rsid w:val="00BC766C"/>
    <w:rsid w:val="00BE7A28"/>
    <w:rsid w:val="00BF5A26"/>
    <w:rsid w:val="00C45615"/>
    <w:rsid w:val="00C53FBF"/>
    <w:rsid w:val="00C6683C"/>
    <w:rsid w:val="00C721DB"/>
    <w:rsid w:val="00C908C6"/>
    <w:rsid w:val="00C95CEB"/>
    <w:rsid w:val="00CA5C51"/>
    <w:rsid w:val="00CA6CB7"/>
    <w:rsid w:val="00CB6697"/>
    <w:rsid w:val="00CC13E5"/>
    <w:rsid w:val="00CD3175"/>
    <w:rsid w:val="00CE2A89"/>
    <w:rsid w:val="00D03551"/>
    <w:rsid w:val="00D13F54"/>
    <w:rsid w:val="00D1706B"/>
    <w:rsid w:val="00D440DD"/>
    <w:rsid w:val="00D637B5"/>
    <w:rsid w:val="00D64158"/>
    <w:rsid w:val="00DA0348"/>
    <w:rsid w:val="00DA5C91"/>
    <w:rsid w:val="00DC7F9D"/>
    <w:rsid w:val="00DD01AB"/>
    <w:rsid w:val="00DD2584"/>
    <w:rsid w:val="00DE5761"/>
    <w:rsid w:val="00DF25F7"/>
    <w:rsid w:val="00DF3C68"/>
    <w:rsid w:val="00DF6BA6"/>
    <w:rsid w:val="00E231CA"/>
    <w:rsid w:val="00E32FBB"/>
    <w:rsid w:val="00E351B8"/>
    <w:rsid w:val="00E4543A"/>
    <w:rsid w:val="00E52C90"/>
    <w:rsid w:val="00E70893"/>
    <w:rsid w:val="00EA5DDB"/>
    <w:rsid w:val="00EB6618"/>
    <w:rsid w:val="00EB6B3B"/>
    <w:rsid w:val="00ED6114"/>
    <w:rsid w:val="00F411E3"/>
    <w:rsid w:val="00F4275B"/>
    <w:rsid w:val="00F531C3"/>
    <w:rsid w:val="00F57080"/>
    <w:rsid w:val="00F625A3"/>
    <w:rsid w:val="00F66F5B"/>
    <w:rsid w:val="00F707AA"/>
    <w:rsid w:val="00F8330F"/>
    <w:rsid w:val="00FB32FE"/>
    <w:rsid w:val="00FB7C2D"/>
    <w:rsid w:val="00FE3677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A320832"/>
  <w15:docId w15:val="{FBC74E90-16FD-4BB2-9C12-FD80E895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69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B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locked/>
    <w:rsid w:val="00CB6697"/>
    <w:rPr>
      <w:rFonts w:ascii="Times New Roman" w:hAnsi="Times New Roman" w:cs="Times New Roman"/>
      <w:bCs/>
      <w:sz w:val="24"/>
      <w:szCs w:val="24"/>
      <w:lang w:eastAsia="ru-RU"/>
    </w:rPr>
  </w:style>
  <w:style w:type="paragraph" w:styleId="a3">
    <w:name w:val="No Spacing"/>
    <w:uiPriority w:val="99"/>
    <w:qFormat/>
    <w:rsid w:val="00CB669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B669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55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55A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755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755A2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673B-404C-425E-8446-F714936D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</dc:creator>
  <cp:keywords/>
  <dc:description/>
  <cp:lastModifiedBy>Оперотдел_3</cp:lastModifiedBy>
  <cp:revision>86</cp:revision>
  <cp:lastPrinted>2022-10-17T04:24:00Z</cp:lastPrinted>
  <dcterms:created xsi:type="dcterms:W3CDTF">2014-10-20T05:27:00Z</dcterms:created>
  <dcterms:modified xsi:type="dcterms:W3CDTF">2022-10-18T09:46:00Z</dcterms:modified>
</cp:coreProperties>
</file>